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2C75D505">
            <wp:simplePos x="0" y="0"/>
            <wp:positionH relativeFrom="column">
              <wp:posOffset>85683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634BEAB7" w:rsidR="0019106F" w:rsidRPr="008670D1" w:rsidRDefault="00F42730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েহের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286B7E4C" w:rsidR="00B30090" w:rsidRPr="001D0221" w:rsidRDefault="0019106F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5051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05051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05051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05051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050510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634BEAB7" w:rsidR="0019106F" w:rsidRPr="008670D1" w:rsidRDefault="00F42730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েহের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286B7E4C" w:rsidR="00B30090" w:rsidRPr="001D0221" w:rsidRDefault="0019106F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5051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05051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05051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05051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050510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60D51A3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D43BE"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shiur.rahman</w:t>
                            </w:r>
                            <w:r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60D51A3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D43BE"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shiur.rahman</w:t>
                      </w:r>
                      <w:r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463E2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668D25B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proofErr w:type="spellEnd"/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52688D8" w14:textId="77777777" w:rsidR="00135AB8" w:rsidRDefault="000C7283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proofErr w:type="spellEnd"/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35AB8"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91E1C24" w14:textId="671652F2" w:rsidR="00135AB8" w:rsidRDefault="00135AB8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6F55231" w14:textId="4ED781D2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0100026" w14:textId="77777777" w:rsidR="00135AB8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35AB8"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7D0B0F28" w14:textId="40E290BD" w:rsidR="00BA006F" w:rsidRPr="00B30AEA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463E2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AB7D4EE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9708AC7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D889F61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3D5710B9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502963CB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3692C385" w14:textId="5EE653BD" w:rsidR="00A24D26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463E2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03CACDE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2C06930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A90142E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462F5F6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1382D9A1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06B1E314" w14:textId="1DE3A153" w:rsidR="000C40BB" w:rsidRPr="00B30AEA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5571FA50" w:rsidR="007D10CD" w:rsidRPr="00B30AEA" w:rsidRDefault="008125C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খুলন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463E22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548D60F5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তমিজুর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4ECD8BBE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E76D1B7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135AB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মেহেরপুর</w:t>
            </w:r>
            <w:proofErr w:type="spellEnd"/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F581D37" w14:textId="77777777" w:rsidR="00135AB8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2265A89D" w14:textId="77777777" w:rsidR="00135AB8" w:rsidRDefault="00135AB8" w:rsidP="00135AB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135AB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১৩২৬৮৮৪</w:t>
            </w:r>
          </w:p>
          <w:p w14:paraId="53BCF4DA" w14:textId="31025C96" w:rsidR="007D10CD" w:rsidRPr="00B30AEA" w:rsidRDefault="00135AB8" w:rsidP="00135AB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lastRenderedPageBreak/>
              <w:t>mdmamunur.rahma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555EFD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085FA" w14:textId="77777777" w:rsidR="00463E22" w:rsidRDefault="00463E22" w:rsidP="005335FC">
      <w:r>
        <w:separator/>
      </w:r>
    </w:p>
  </w:endnote>
  <w:endnote w:type="continuationSeparator" w:id="0">
    <w:p w14:paraId="18B061B3" w14:textId="77777777" w:rsidR="00463E22" w:rsidRDefault="00463E2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D0CBF" w14:textId="77777777" w:rsidR="00463E22" w:rsidRDefault="00463E22" w:rsidP="005335FC">
      <w:r>
        <w:separator/>
      </w:r>
    </w:p>
  </w:footnote>
  <w:footnote w:type="continuationSeparator" w:id="0">
    <w:p w14:paraId="72EFEF2D" w14:textId="77777777" w:rsidR="00463E22" w:rsidRDefault="00463E2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463E2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33FE04" w:rsidR="006E56E5" w:rsidRPr="00B30AEA" w:rsidRDefault="0063396A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 xml:space="preserve">২৩-২৪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কে.ডি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. 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বা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/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350D6CD4" w14:textId="41D2903A" w:rsidR="00B30090" w:rsidRPr="009E6342" w:rsidRDefault="00463E22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0510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D6B2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35AB8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593E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E464B"/>
    <w:rsid w:val="003F1EF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1589"/>
    <w:rsid w:val="00463D09"/>
    <w:rsid w:val="00463E22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55EFD"/>
    <w:rsid w:val="00565241"/>
    <w:rsid w:val="005654E6"/>
    <w:rsid w:val="00566845"/>
    <w:rsid w:val="0056738D"/>
    <w:rsid w:val="00567B11"/>
    <w:rsid w:val="00570E1F"/>
    <w:rsid w:val="00573D8F"/>
    <w:rsid w:val="00576695"/>
    <w:rsid w:val="005766A2"/>
    <w:rsid w:val="00576F53"/>
    <w:rsid w:val="00577DBC"/>
    <w:rsid w:val="00580D5A"/>
    <w:rsid w:val="00580DE9"/>
    <w:rsid w:val="00581D99"/>
    <w:rsid w:val="0058683D"/>
    <w:rsid w:val="0058729D"/>
    <w:rsid w:val="005A5237"/>
    <w:rsid w:val="005D742B"/>
    <w:rsid w:val="005E20E4"/>
    <w:rsid w:val="005E691A"/>
    <w:rsid w:val="005F15C8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01FF"/>
    <w:rsid w:val="006B3C11"/>
    <w:rsid w:val="006B42C8"/>
    <w:rsid w:val="006C31E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4AA9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25CC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B6DF3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264"/>
    <w:rsid w:val="009D43BE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D3E22"/>
    <w:rsid w:val="00AE630F"/>
    <w:rsid w:val="00AF078C"/>
    <w:rsid w:val="00AF0B33"/>
    <w:rsid w:val="00AF6FA2"/>
    <w:rsid w:val="00B013F1"/>
    <w:rsid w:val="00B04D40"/>
    <w:rsid w:val="00B066C3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7E4B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FE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26CE"/>
    <w:rsid w:val="00DF3CE7"/>
    <w:rsid w:val="00DF4B4F"/>
    <w:rsid w:val="00E04543"/>
    <w:rsid w:val="00E11A35"/>
    <w:rsid w:val="00E15F8C"/>
    <w:rsid w:val="00E163D2"/>
    <w:rsid w:val="00E315DC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EF5272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2730"/>
    <w:rsid w:val="00F47C6C"/>
    <w:rsid w:val="00F55E7D"/>
    <w:rsid w:val="00F63293"/>
    <w:rsid w:val="00F65139"/>
    <w:rsid w:val="00F66FFC"/>
    <w:rsid w:val="00F826A0"/>
    <w:rsid w:val="00F92F52"/>
    <w:rsid w:val="00FA196B"/>
    <w:rsid w:val="00FA3F1B"/>
    <w:rsid w:val="00FA49D4"/>
    <w:rsid w:val="00FB5D41"/>
    <w:rsid w:val="00FB75CE"/>
    <w:rsid w:val="00FD2E8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081770F1-56A7-4931-8B60-F814F2BF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6129-4089-4086-9C78-A8134145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1</cp:revision>
  <cp:lastPrinted>2023-12-18T10:34:00Z</cp:lastPrinted>
  <dcterms:created xsi:type="dcterms:W3CDTF">2023-06-21T05:45:00Z</dcterms:created>
  <dcterms:modified xsi:type="dcterms:W3CDTF">2026-04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